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8A204" w14:textId="5D3B46FA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1450C">
        <w:rPr>
          <w:b/>
          <w:caps/>
          <w:sz w:val="24"/>
          <w:szCs w:val="24"/>
        </w:rPr>
        <w:t>242</w:t>
      </w:r>
      <w:r w:rsidRPr="00113914">
        <w:rPr>
          <w:b/>
          <w:caps/>
          <w:sz w:val="24"/>
          <w:szCs w:val="24"/>
        </w:rPr>
        <w:t xml:space="preserve"> de </w:t>
      </w:r>
      <w:r w:rsidR="0031450C">
        <w:rPr>
          <w:b/>
          <w:caps/>
          <w:sz w:val="24"/>
          <w:szCs w:val="24"/>
        </w:rPr>
        <w:t>0</w:t>
      </w:r>
      <w:r w:rsidR="001919C0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31450C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1919C0">
        <w:rPr>
          <w:b/>
          <w:caps/>
          <w:sz w:val="24"/>
          <w:szCs w:val="24"/>
        </w:rPr>
        <w:t>2021</w:t>
      </w:r>
    </w:p>
    <w:p w14:paraId="135C40C8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552DFD84" w14:textId="77777777" w:rsidR="007869F1" w:rsidRDefault="00923DD8" w:rsidP="002E56D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638805" w14:textId="2E828484" w:rsidR="00014A1D" w:rsidRDefault="00014A1D" w:rsidP="009866F9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1919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50C">
        <w:rPr>
          <w:rFonts w:ascii="Times New Roman" w:hAnsi="Times New Roman" w:cs="Times New Roman"/>
          <w:bCs/>
          <w:sz w:val="24"/>
          <w:szCs w:val="24"/>
        </w:rPr>
        <w:t xml:space="preserve">recebimento do Ofício </w:t>
      </w:r>
      <w:proofErr w:type="gramStart"/>
      <w:r w:rsidR="0031450C">
        <w:rPr>
          <w:rFonts w:ascii="Times New Roman" w:hAnsi="Times New Roman" w:cs="Times New Roman"/>
          <w:bCs/>
          <w:sz w:val="24"/>
          <w:szCs w:val="24"/>
        </w:rPr>
        <w:t>CONVITE  n.1342</w:t>
      </w:r>
      <w:proofErr w:type="gramEnd"/>
      <w:r w:rsidR="0031450C">
        <w:rPr>
          <w:rFonts w:ascii="Times New Roman" w:hAnsi="Times New Roman" w:cs="Times New Roman"/>
          <w:bCs/>
          <w:sz w:val="24"/>
          <w:szCs w:val="24"/>
        </w:rPr>
        <w:t xml:space="preserve">/21 / GAB / PRES </w:t>
      </w:r>
      <w:r w:rsidR="003C1B57">
        <w:rPr>
          <w:rFonts w:ascii="Times New Roman" w:hAnsi="Times New Roman" w:cs="Times New Roman"/>
          <w:bCs/>
          <w:sz w:val="24"/>
          <w:szCs w:val="24"/>
        </w:rPr>
        <w:t>Cofen 2021</w:t>
      </w:r>
      <w:r w:rsidR="0031450C">
        <w:rPr>
          <w:rFonts w:ascii="Times New Roman" w:hAnsi="Times New Roman" w:cs="Times New Roman"/>
          <w:bCs/>
          <w:sz w:val="24"/>
          <w:szCs w:val="24"/>
        </w:rPr>
        <w:t xml:space="preserve">, para participar da Oficina </w:t>
      </w:r>
      <w:bookmarkStart w:id="0" w:name="_Hlk76655846"/>
      <w:r w:rsidR="0031450C">
        <w:rPr>
          <w:rFonts w:ascii="Times New Roman" w:hAnsi="Times New Roman" w:cs="Times New Roman"/>
          <w:bCs/>
          <w:sz w:val="24"/>
          <w:szCs w:val="24"/>
        </w:rPr>
        <w:t>sobre: “Atuação de Enfermeiro na Área da Estética”, no dia 15 de julho de 2021, na sede do Cofen, em Brasília/DF</w:t>
      </w:r>
      <w:bookmarkEnd w:id="0"/>
      <w:r w:rsidR="003145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19C0">
        <w:rPr>
          <w:rFonts w:ascii="Times New Roman" w:hAnsi="Times New Roman" w:cs="Times New Roman"/>
          <w:bCs/>
          <w:sz w:val="24"/>
          <w:szCs w:val="24"/>
        </w:rPr>
        <w:t>;</w:t>
      </w:r>
    </w:p>
    <w:p w14:paraId="31AA0454" w14:textId="45AFA0E8" w:rsidR="001919C0" w:rsidRPr="003C1B57" w:rsidRDefault="001919C0" w:rsidP="009866F9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9C0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="0031450C">
        <w:rPr>
          <w:rFonts w:ascii="Times New Roman" w:hAnsi="Times New Roman" w:cs="Times New Roman"/>
          <w:bCs/>
          <w:sz w:val="24"/>
          <w:szCs w:val="24"/>
        </w:rPr>
        <w:t xml:space="preserve">a Conselheira Nívea Lorena Torres, ser representante do Regional no Grupo de Trabalho de Estética, </w:t>
      </w:r>
      <w:r w:rsidR="00571AC1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15BC174F" w14:textId="4267F24D" w:rsidR="007869F1" w:rsidRPr="008A181D" w:rsidRDefault="008E5576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C1B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C1B57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, Coren-MS n. 91377</w:t>
      </w:r>
      <w:r w:rsidR="00AF741C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3145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Oficina </w:t>
      </w:r>
      <w:r w:rsidR="0031450C" w:rsidRPr="0031450C">
        <w:rPr>
          <w:rFonts w:ascii="Times New Roman" w:hAnsi="Times New Roman" w:cs="Times New Roman"/>
          <w:i w:val="0"/>
          <w:iCs w:val="0"/>
          <w:sz w:val="24"/>
          <w:szCs w:val="24"/>
        </w:rPr>
        <w:t>sobre: “Atuação de Enfermeiro na Área da Estética”, no dia 15 de julho de 2021, na sede do Cofen, em Brasília/DF</w:t>
      </w:r>
      <w:r w:rsidR="0031450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BD6F20F" w14:textId="774927F0" w:rsidR="007869F1" w:rsidRPr="0008516D" w:rsidRDefault="0031450C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Dra. Nívea Lorena Torres,</w:t>
      </w:r>
      <w:r w:rsidR="00FB07DC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9E3FA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E20B31">
        <w:rPr>
          <w:rFonts w:ascii="Times New Roman" w:hAnsi="Times New Roman" w:cs="Times New Roman"/>
          <w:i w:val="0"/>
          <w:iCs w:val="0"/>
          <w:sz w:val="24"/>
          <w:szCs w:val="24"/>
        </w:rPr>
        <w:t>as atividades ter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ício da manhã do </w:t>
      </w:r>
      <w:r w:rsidR="00201417">
        <w:rPr>
          <w:rFonts w:ascii="Times New Roman" w:hAnsi="Times New Roman" w:cs="Times New Roman"/>
          <w:i w:val="0"/>
          <w:iCs w:val="0"/>
          <w:sz w:val="24"/>
          <w:szCs w:val="24"/>
        </w:rPr>
        <w:t>dia 15 de julho, e considerando a distância do Estado, a ida será no dia 14 de julho de 2021</w:t>
      </w:r>
      <w:r w:rsidR="00E20B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 15 de julho de 2021, após o termino da Oficina,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112AC7" w14:textId="0075C4E7" w:rsidR="0008516D" w:rsidRPr="009E3FAF" w:rsidRDefault="0008759C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 xml:space="preserve"> passagens aéreas de ida e voltar, para </w:t>
      </w:r>
      <w:r w:rsidR="00E20B31">
        <w:rPr>
          <w:rFonts w:ascii="Times New Roman" w:hAnsi="Times New Roman" w:cs="Times New Roman"/>
          <w:i w:val="0"/>
          <w:sz w:val="24"/>
          <w:szCs w:val="24"/>
        </w:rPr>
        <w:t>a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20B31">
        <w:rPr>
          <w:rFonts w:ascii="Times New Roman" w:hAnsi="Times New Roman" w:cs="Times New Roman"/>
          <w:i w:val="0"/>
          <w:sz w:val="24"/>
          <w:szCs w:val="24"/>
        </w:rPr>
        <w:t>a, realizar as atividades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37B583" w14:textId="77D6240E" w:rsidR="009E3FAF" w:rsidRPr="00B37AC4" w:rsidRDefault="00765014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8759C"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1DA2DB8D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BCD801A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B80AAF" w14:textId="66D40A74" w:rsidR="000C07BD" w:rsidRPr="002E56DB" w:rsidRDefault="0080334D" w:rsidP="002E56DB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20B31">
        <w:rPr>
          <w:rFonts w:ascii="Times New Roman" w:hAnsi="Times New Roman" w:cs="Times New Roman"/>
          <w:i w:val="0"/>
          <w:sz w:val="24"/>
          <w:szCs w:val="24"/>
        </w:rPr>
        <w:t>0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20B31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9866F9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7EBFFA" w14:textId="77777777" w:rsidR="007869F1" w:rsidRPr="00327745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7997C2F1" w14:textId="77777777"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4E1E91AF" w14:textId="77777777"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05C7C36A" w14:textId="3683CC85" w:rsidR="00F824B7" w:rsidRDefault="00AD0B87" w:rsidP="004279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7745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sectPr w:rsidR="00F824B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D6365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612C70C4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A37C6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0A4AC0" w14:textId="27AD4D9D"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866F9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</w:t>
    </w:r>
    <w:r w:rsidR="009866F9"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0E2547D" w14:textId="77777777"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05CFDD63" w14:textId="77777777" w:rsidR="00E45279" w:rsidRPr="00DB3D8B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126CC542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06F01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14B155C9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4CBDA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B5C1BB" wp14:editId="5CD5F3B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D6B4D" w14:textId="77777777" w:rsidR="00E45279" w:rsidRDefault="00E45279" w:rsidP="002F663E">
    <w:pPr>
      <w:pStyle w:val="Cabealho"/>
    </w:pPr>
  </w:p>
  <w:p w14:paraId="45BA26A3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16927DD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A2B0B4D" w14:textId="77777777" w:rsidR="00E45279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59C"/>
    <w:rsid w:val="00094E4C"/>
    <w:rsid w:val="000A0BF5"/>
    <w:rsid w:val="000A12B9"/>
    <w:rsid w:val="000A14BD"/>
    <w:rsid w:val="000A390C"/>
    <w:rsid w:val="000A3C9A"/>
    <w:rsid w:val="000A6835"/>
    <w:rsid w:val="000C07BD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5758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63DE6"/>
    <w:rsid w:val="0017206C"/>
    <w:rsid w:val="00173EE1"/>
    <w:rsid w:val="00184007"/>
    <w:rsid w:val="00185422"/>
    <w:rsid w:val="00187BCF"/>
    <w:rsid w:val="00190DE0"/>
    <w:rsid w:val="001919C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7946"/>
    <w:rsid w:val="001B7F44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1417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50C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1B57"/>
    <w:rsid w:val="003C6831"/>
    <w:rsid w:val="003C79E3"/>
    <w:rsid w:val="003D2AE9"/>
    <w:rsid w:val="003E0078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1AC1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6501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D63F1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66F9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B23C0"/>
    <w:rsid w:val="009B57BE"/>
    <w:rsid w:val="009C2800"/>
    <w:rsid w:val="009C34A1"/>
    <w:rsid w:val="009C3811"/>
    <w:rsid w:val="009D573A"/>
    <w:rsid w:val="009E3B0A"/>
    <w:rsid w:val="009E3FAF"/>
    <w:rsid w:val="009E40FE"/>
    <w:rsid w:val="009E50F9"/>
    <w:rsid w:val="009E7902"/>
    <w:rsid w:val="009F157C"/>
    <w:rsid w:val="009F23F9"/>
    <w:rsid w:val="00A002B3"/>
    <w:rsid w:val="00A00697"/>
    <w:rsid w:val="00A05B14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65BF1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0B31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7DC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0BE8259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215-9F78-4F02-BECC-E819EF99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2-18T20:17:00Z</cp:lastPrinted>
  <dcterms:created xsi:type="dcterms:W3CDTF">2021-07-08T21:13:00Z</dcterms:created>
  <dcterms:modified xsi:type="dcterms:W3CDTF">2021-07-08T21:13:00Z</dcterms:modified>
</cp:coreProperties>
</file>